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463B7F" w:rsidRPr="00900F8B" w14:paraId="49F92AA3" w14:textId="77777777" w:rsidTr="00AB46E2">
        <w:trPr>
          <w:trHeight w:val="1025"/>
        </w:trPr>
        <w:tc>
          <w:tcPr>
            <w:tcW w:w="974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34A5049" w14:textId="77777777"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="Arial" w:hAnsi="Arial" w:cs="Arial"/>
                <w:b/>
                <w:noProof/>
                <w:color w:val="222222"/>
                <w:sz w:val="24"/>
                <w:szCs w:val="24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0549B835" wp14:editId="47C061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786765" cy="1056005"/>
                      <wp:effectExtent l="0" t="0" r="0" b="0"/>
                      <wp:wrapSquare wrapText="bothSides"/>
                      <wp:docPr id="4" name="קבוצה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6765" cy="1056005"/>
                                <a:chOff x="0" y="0"/>
                                <a:chExt cx="786809" cy="1056167"/>
                              </a:xfrm>
                            </wpg:grpSpPr>
                            <wps:wsp>
                              <wps:cNvPr id="13" name="Textfeld 6"/>
                              <wps:cNvSpPr txBox="1"/>
                              <wps:spPr>
                                <a:xfrm>
                                  <a:off x="0" y="0"/>
                                  <a:ext cx="7048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B21F11" w14:textId="77777777" w:rsidR="00463B7F" w:rsidRPr="00704197" w:rsidRDefault="00463B7F" w:rsidP="003F719E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ED0000"/>
                                        <w:lang w:val="en-US"/>
                                      </w:rPr>
                                    </w:pPr>
                                    <w:r w:rsidRPr="00704197">
                                      <w:rPr>
                                        <w:rFonts w:ascii="Comic Sans MS" w:hAnsi="Comic Sans MS"/>
                                        <w:b/>
                                        <w:color w:val="ED0000"/>
                                      </w:rPr>
                                      <w:t>Eng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77" y="333153"/>
                                  <a:ext cx="772632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9B835" id="קבוצה 4" o:spid="_x0000_s1026" alt="&quot;&quot;" style="position:absolute;left:0;text-align:left;margin-left:-1.2pt;margin-top:3.35pt;width:61.95pt;height:83.15pt;z-index:251769856;mso-width-relative:margin;mso-height-relative:margin" coordsize="7868,10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6" o:spid="_x0000_s1027" type="#_x0000_t202" style="position:absolute;width:70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" fillcolor="white [3201]" stroked="f" strokeweight="2.5pt">
                        <v:textbox>
                          <w:txbxContent>
                            <w:p w14:paraId="3AB21F11" w14:textId="77777777" w:rsidR="00463B7F" w:rsidRPr="00704197" w:rsidRDefault="00463B7F" w:rsidP="003F719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ED0000"/>
                                  <w:lang w:val="en-US"/>
                                </w:rPr>
                              </w:pPr>
                              <w:r w:rsidRPr="00704197">
                                <w:rPr>
                                  <w:rFonts w:ascii="Comic Sans MS" w:hAnsi="Comic Sans MS"/>
                                  <w:b/>
                                  <w:color w:val="ED0000"/>
                                </w:rPr>
                                <w:t>Engag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28" type="#_x0000_t75" style="position:absolute;left:141;top:3331;width:7727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">
                        <v:imagedata r:id="rId9" o:title="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חופש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 האחרונה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הייתי בפריז ובעקבות הערה קטנה שהופיע במדריך הטיולים החלטתי לבקר בביתו של ניקולא </w:t>
            </w:r>
            <w:proofErr w:type="spellStart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פלאמל</w:t>
            </w:r>
            <w:proofErr w:type="spellEnd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. </w:t>
            </w:r>
          </w:p>
          <w:p w14:paraId="74F6BF15" w14:textId="77777777" w:rsidR="00463B7F" w:rsidRPr="00900F8B" w:rsidRDefault="00463B7F" w:rsidP="004E11F4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למי שלא יודע, על פי האגדה, ניקולא </w:t>
            </w:r>
            <w:proofErr w:type="spellStart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פלאמל</w:t>
            </w:r>
            <w:proofErr w:type="spellEnd"/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יה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גדולי ה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אל-כימאי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ם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שחי בפריז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מאה </w:t>
            </w:r>
            <w:r w:rsidR="00900F8B"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br/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-14. ניקולא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תפרסם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אודות לשני דברים, הראשון הוא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לחתו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יצור את אבן החכמים שהופכת מתכת פשוטה לזהב והשני </w:t>
            </w:r>
            <w:r w:rsidR="005F1CA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א יכולתו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לרקוח שיקוי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יי נצח.</w:t>
            </w:r>
          </w:p>
          <w:p w14:paraId="390D7C2B" w14:textId="77777777"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 פי האגדה ניקולא מצא ספר שיקויים עתיק ובמשך עשרים שנה ניסה לפענח את הכתוב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בו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ליצור זהב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מתכת פשוטה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. בסוף זה הצליח לו...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בעזרת ההוראות שבספר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א הצליח להפוך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חושת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זהב.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סוף סוף הייתה בידיו 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אבן הפילוסופים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וא</w:t>
            </w:r>
            <w:r w:rsidRPr="00900F8B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הפיק טונות על גבי טונות של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הב.</w:t>
            </w:r>
          </w:p>
          <w:p w14:paraId="55615B0E" w14:textId="77777777"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כשניקולא ואשתו נפטרו שודדים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רצו ל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ביתם בחיפוש אחר ספר השיקויים העתיק. </w:t>
            </w:r>
            <w:r w:rsidR="00900F8B"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פר העתיק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עולם לא נמצא אך כעבור כמה עשרות שנים מצאו היסטוריונים מה שנראה כמו הוראות להכנת שיקוי.</w:t>
            </w:r>
          </w:p>
          <w:p w14:paraId="12EF1556" w14:textId="77777777" w:rsidR="00463B7F" w:rsidRPr="00900F8B" w:rsidRDefault="00463B7F" w:rsidP="009B63BA">
            <w:pPr>
              <w:bidi/>
              <w:spacing w:after="12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הוראות אלו תלויות במקום שבעבר היה ביתו של ניקולא והיום משמש כמסעדה. כשהייתי במקום צילמתי את הוראות ההכנה של השיקוי וחשבתי שנוכל </w:t>
            </w:r>
            <w:r w:rsidR="009B63B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חד לנסות</w:t>
            </w:r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הפוך מתכת פשוטה לזהב בדיוק כפי שעשו זאת </w:t>
            </w:r>
            <w:proofErr w:type="spellStart"/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לאמל</w:t>
            </w:r>
            <w:proofErr w:type="spellEnd"/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אשתו בעבר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79123145" w14:textId="77777777" w:rsidR="00463B7F" w:rsidRPr="00900F8B" w:rsidRDefault="00463B7F" w:rsidP="00BB1A08">
            <w:pPr>
              <w:bidi/>
              <w:spacing w:after="120"/>
              <w:rPr>
                <w:rFonts w:ascii="Arial" w:hAnsi="Arial" w:cs="Arial"/>
                <w:noProof/>
                <w:color w:val="222222"/>
                <w:sz w:val="24"/>
                <w:szCs w:val="24"/>
                <w:lang w:eastAsia="de-DE"/>
              </w:rPr>
            </w:pP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רך אגב, כשהייתי בפריז חשבתי גם לבקר בקבר של ניקולא ואשתו, אבל מתברר שהקבר ריק... אז אולי הוא גם הצליח לרקוח שיקוי </w:t>
            </w:r>
            <w:r w:rsidR="004E11F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לחיי </w:t>
            </w:r>
            <w:r w:rsidRPr="00900F8B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צח?</w:t>
            </w:r>
          </w:p>
        </w:tc>
      </w:tr>
    </w:tbl>
    <w:p w14:paraId="76E591BE" w14:textId="77777777" w:rsidR="00AD7077" w:rsidRPr="00900F8B" w:rsidRDefault="00AD7077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8B5131" w14:paraId="0CFEAB51" w14:textId="77777777" w:rsidTr="00FE293A">
        <w:trPr>
          <w:trHeight w:val="1234"/>
        </w:trPr>
        <w:tc>
          <w:tcPr>
            <w:tcW w:w="9747" w:type="dxa"/>
            <w:vAlign w:val="bottom"/>
          </w:tcPr>
          <w:p w14:paraId="601520C1" w14:textId="77777777" w:rsidR="00900F8B" w:rsidRPr="00BB1A08" w:rsidRDefault="00BB1A08" w:rsidP="00BB1A08">
            <w:pPr>
              <w:pStyle w:val="ListParagraph"/>
              <w:numPr>
                <w:ilvl w:val="0"/>
                <w:numId w:val="7"/>
              </w:numPr>
              <w:bidi/>
              <w:spacing w:after="120"/>
              <w:ind w:left="317" w:hanging="317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900F8B">
              <w:rPr>
                <w:rFonts w:ascii="Arial" w:hAnsi="Arial" w:cs="Arial"/>
                <w:noProof/>
                <w:color w:val="22222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B3040D5" wp14:editId="3DD560D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215</wp:posOffset>
                      </wp:positionV>
                      <wp:extent cx="813435" cy="1040130"/>
                      <wp:effectExtent l="0" t="0" r="5715" b="7620"/>
                      <wp:wrapSquare wrapText="bothSides"/>
                      <wp:docPr id="12" name="קבוצה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1040130"/>
                                <a:chOff x="0" y="0"/>
                                <a:chExt cx="815163" cy="1041991"/>
                              </a:xfrm>
                            </wpg:grpSpPr>
                            <wps:wsp>
                              <wps:cNvPr id="10" name="Textfeld 10"/>
                              <wps:cNvSpPr txBox="1"/>
                              <wps:spPr>
                                <a:xfrm>
                                  <a:off x="21265" y="0"/>
                                  <a:ext cx="7810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1AC02EE" w14:textId="77777777" w:rsidR="00703C60" w:rsidRPr="00704197" w:rsidRDefault="00703C60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8800"/>
                                        <w:lang w:val="en-US"/>
                                      </w:rPr>
                                    </w:pPr>
                                    <w:r w:rsidRPr="00704197">
                                      <w:rPr>
                                        <w:rFonts w:ascii="Comic Sans MS" w:hAnsi="Comic Sans MS"/>
                                        <w:b/>
                                        <w:color w:val="008800"/>
                                      </w:rPr>
                                      <w:t>Explo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fik 9" descr="C:\Users\JoDi\AppData\Local\Microsoft\Windows\Temporary Internet Files\Content.IE5\QBRIRH3O\MC900437797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8977"/>
                                  <a:ext cx="815163" cy="72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040D5" id="קבוצה 12" o:spid="_x0000_s1029" alt="&quot;&quot;" style="position:absolute;left:0;text-align:left;margin-left:6.8pt;margin-top:5.45pt;width:64.05pt;height:81.9pt;z-index:251773952;mso-width-relative:margin;mso-height-relative:margin" coordsize="8151,1041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">
                      <v:shape id="Textfeld 10" o:spid="_x0000_s1030" type="#_x0000_t202" style="position:absolute;left:212;width:781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" fillcolor="window" stroked="f" strokeweight="2.5pt">
                        <v:textbox>
                          <w:txbxContent>
                            <w:p w14:paraId="71AC02EE" w14:textId="77777777" w:rsidR="00703C60" w:rsidRPr="00704197" w:rsidRDefault="00703C60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8800"/>
                                  <w:lang w:val="en-US"/>
                                </w:rPr>
                              </w:pPr>
                              <w:r w:rsidRPr="00704197">
                                <w:rPr>
                                  <w:rFonts w:ascii="Comic Sans MS" w:hAnsi="Comic Sans MS"/>
                                  <w:b/>
                                  <w:color w:val="008800"/>
                                </w:rPr>
                                <w:t>Explore</w:t>
                              </w:r>
                            </w:p>
                          </w:txbxContent>
                        </v:textbox>
                      </v:shape>
                      <v:shape id="Grafik 9" o:spid="_x0000_s1031" type="#_x0000_t75" style="position:absolute;top:3189;width:8151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">
                        <v:imagedata r:id="rId11" o:title="MC900437797[1]"/>
                      </v:shape>
                      <w10:wrap type="square"/>
                    </v:group>
                  </w:pict>
                </mc:Fallback>
              </mc:AlternateContent>
            </w:r>
            <w:r w:rsidR="00B017C0"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עקבו אחר ההוראות שהשאיר פלאמל</w:t>
            </w:r>
            <w:r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 xml:space="preserve"> </w:t>
            </w:r>
            <w:r w:rsidR="00900F8B" w:rsidRPr="00BB1A0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ורשמו תצפיות רבות ומגוונות.</w:t>
            </w:r>
            <w:r w:rsidR="001F596B">
              <w:rPr>
                <w:noProof/>
                <w:lang w:val="en-US"/>
              </w:rPr>
              <w:t xml:space="preserve"> </w:t>
            </w:r>
          </w:p>
          <w:p w14:paraId="25967A56" w14:textId="411A9A8C" w:rsidR="00BB1A08" w:rsidRDefault="00704197" w:rsidP="00BB1A08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193FF56E" wp14:editId="3ECE934F">
                  <wp:simplePos x="0" y="0"/>
                  <wp:positionH relativeFrom="column">
                    <wp:posOffset>2537460</wp:posOffset>
                  </wp:positionH>
                  <wp:positionV relativeFrom="paragraph">
                    <wp:posOffset>43180</wp:posOffset>
                  </wp:positionV>
                  <wp:extent cx="3381375" cy="4359275"/>
                  <wp:effectExtent l="0" t="0" r="9525" b="3175"/>
                  <wp:wrapSquare wrapText="bothSides"/>
                  <wp:docPr id="1" name="תמונה 1" descr="מגילת קל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 descr="מגילת קל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35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FF023" w14:textId="58549D12"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620C3FB6" w14:textId="77777777"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0AF51086" w14:textId="77777777"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76878B44" w14:textId="77777777"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48F69E72" w14:textId="77777777" w:rsidR="00BB1A08" w:rsidRP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3829673D" w14:textId="77777777" w:rsid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276A5140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34BBBFAB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21B4DE89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32C9F853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094857BB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375A50AA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1ED55849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79A8A9C7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56863F83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773F671E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5663E4A1" w14:textId="77777777" w:rsidR="008B5131" w:rsidRPr="00BB1A08" w:rsidRDefault="008B5131" w:rsidP="008B5131">
            <w:pPr>
              <w:bidi/>
              <w:rPr>
                <w:sz w:val="28"/>
                <w:szCs w:val="28"/>
              </w:rPr>
            </w:pPr>
          </w:p>
          <w:p w14:paraId="5146E2B5" w14:textId="77777777" w:rsidR="00BB1A08" w:rsidRDefault="00BB1A08" w:rsidP="00BB1A08">
            <w:pPr>
              <w:bidi/>
              <w:rPr>
                <w:sz w:val="28"/>
                <w:szCs w:val="28"/>
                <w:rtl/>
              </w:rPr>
            </w:pPr>
          </w:p>
          <w:p w14:paraId="27741B03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2C3D1317" w14:textId="77777777" w:rsid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3E121A65" w14:textId="77777777" w:rsidR="008B5131" w:rsidRPr="008B5131" w:rsidRDefault="008B5131" w:rsidP="008B5131">
            <w:pPr>
              <w:bidi/>
              <w:rPr>
                <w:sz w:val="28"/>
                <w:szCs w:val="28"/>
                <w:rtl/>
              </w:rPr>
            </w:pPr>
          </w:p>
          <w:p w14:paraId="578B61A4" w14:textId="77777777" w:rsidR="00BB1A08" w:rsidRPr="008B5131" w:rsidRDefault="00000000" w:rsidP="008B5131">
            <w:pPr>
              <w:pStyle w:val="ListParagraph"/>
              <w:numPr>
                <w:ilvl w:val="0"/>
                <w:numId w:val="7"/>
              </w:numPr>
              <w:bidi/>
              <w:spacing w:after="120"/>
              <w:ind w:left="317" w:hanging="317"/>
              <w:contextualSpacing w:val="0"/>
              <w:rPr>
                <w:sz w:val="24"/>
                <w:szCs w:val="24"/>
                <w:rtl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rtl/>
                <w:lang w:val="en-US"/>
              </w:rPr>
              <w:object w:dxaOrig="1440" w:dyaOrig="1440" w14:anchorId="21F7B146">
                <v:shape id="Object 10" o:spid="_x0000_s2050" type="#_x0000_t75" alt="איור של כלי כימי" style="position:absolute;left:0;text-align:left;margin-left:14.25pt;margin-top:31.2pt;width:59.65pt;height:84.75pt;z-index:251778048;visibility:visible">
                  <v:imagedata r:id="rId13" o:title=""/>
                  <w10:wrap type="square" anchorx="page"/>
                </v:shape>
                <o:OLEObject Type="Embed" ProgID="Unknown" ShapeID="Object 10" DrawAspect="Content" ObjectID="_1823861722" r:id="rId14"/>
              </w:object>
            </w:r>
            <w:r w:rsidR="008B5131" w:rsidRPr="008B5131">
              <w:rPr>
                <w:rFonts w:hint="cs"/>
                <w:sz w:val="24"/>
                <w:szCs w:val="24"/>
                <w:rtl/>
              </w:rPr>
              <w:t xml:space="preserve">לטובת המתקשים בהבנת ניסוח שפת השיקויים, הרשתי לעצמי לתרגם </w:t>
            </w:r>
            <w:r w:rsidR="009B63BA">
              <w:rPr>
                <w:rFonts w:hint="cs"/>
                <w:sz w:val="24"/>
                <w:szCs w:val="24"/>
                <w:rtl/>
              </w:rPr>
              <w:t xml:space="preserve">את ההוראות </w:t>
            </w:r>
            <w:r w:rsidR="008B5131" w:rsidRPr="008B5131">
              <w:rPr>
                <w:rFonts w:hint="cs"/>
                <w:sz w:val="24"/>
                <w:szCs w:val="24"/>
                <w:rtl/>
              </w:rPr>
              <w:t>לעברית בת ימינו:</w:t>
            </w:r>
          </w:p>
          <w:p w14:paraId="192DBF53" w14:textId="77777777" w:rsidR="008B5131" w:rsidRPr="008B5131" w:rsidRDefault="008B5131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רכב משקפי מגן ולבש כפפות</w:t>
            </w:r>
          </w:p>
          <w:p w14:paraId="0B119877" w14:textId="77777777" w:rsidR="008B5131" w:rsidRPr="008B5131" w:rsidRDefault="008B5131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נקה היטב את מטבע הנחושת עד שהוא מבריק. ניתן לנקות את המטבע ע"י טבילתו בחומצה חנקתית </w:t>
            </w:r>
            <w:r w:rsidRPr="008B5131">
              <w:rPr>
                <w:rFonts w:asciiTheme="minorBidi" w:hAnsiTheme="minorBidi"/>
                <w:sz w:val="24"/>
                <w:szCs w:val="24"/>
              </w:rPr>
              <w:t>M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1 לכמה שניות.</w:t>
            </w:r>
          </w:p>
          <w:p w14:paraId="3D12C162" w14:textId="77777777"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המס 6 גר' </w:t>
            </w:r>
            <w:r w:rsidRPr="008B5131">
              <w:rPr>
                <w:rFonts w:asciiTheme="minorBidi" w:hAnsiTheme="minorBidi"/>
                <w:sz w:val="24"/>
                <w:szCs w:val="24"/>
              </w:rPr>
              <w:t>NaOH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ב  50- מ"ל מים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מזוקקים. לאחר קבלת תמיסה צלולה הוסף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2.5 גר' אבקת אבץ.</w:t>
            </w:r>
          </w:p>
          <w:p w14:paraId="13919044" w14:textId="77777777"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חמם  את התערובת עד שהיא רותחת . </w:t>
            </w:r>
          </w:p>
          <w:p w14:paraId="52583501" w14:textId="77777777"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הכנס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בזהירות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את המטבע לתמיסה הנ"ל.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מטבע חייב לגעת באבקת האבץ הנמצא בעודף.</w:t>
            </w:r>
          </w:p>
          <w:p w14:paraId="1CF638F6" w14:textId="77777777" w:rsidR="008B5131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לאחר 2-3 דקות.  הוצא את המטבע, </w:t>
            </w:r>
            <w:r w:rsidR="008B5131"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והכנס אותו לתוך צלוחית מים. </w:t>
            </w: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2CF407CA" w14:textId="77777777" w:rsidR="00BB1A08" w:rsidRPr="008B5131" w:rsidRDefault="00BB1A08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שפשף בעזרת נייר רך.</w:t>
            </w:r>
          </w:p>
          <w:p w14:paraId="28DBA2BB" w14:textId="77777777" w:rsidR="00900F8B" w:rsidRPr="008B5131" w:rsidRDefault="008B5131" w:rsidP="008B5131">
            <w:pPr>
              <w:pStyle w:val="ListParagraph"/>
              <w:numPr>
                <w:ilvl w:val="0"/>
                <w:numId w:val="17"/>
              </w:numPr>
              <w:bidi/>
              <w:spacing w:after="120"/>
              <w:ind w:left="742" w:right="-57" w:hanging="425"/>
              <w:contextualSpacing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B5131">
              <w:rPr>
                <w:rFonts w:asciiTheme="minorBidi" w:hAnsiTheme="minorBidi"/>
                <w:sz w:val="24"/>
                <w:szCs w:val="24"/>
                <w:rtl/>
              </w:rPr>
              <w:t>הנח את המטבע על גבי פלטה חמה למשך מספר שניות. ניתן להפוך את המטבע מצד לצד.</w:t>
            </w:r>
          </w:p>
        </w:tc>
      </w:tr>
    </w:tbl>
    <w:p w14:paraId="20FEEB90" w14:textId="77777777" w:rsidR="00AD7077" w:rsidRPr="00900F8B" w:rsidRDefault="00AD7077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00F8B" w:rsidRPr="00900F8B" w14:paraId="7DDB3EC4" w14:textId="77777777" w:rsidTr="00A23B89">
        <w:trPr>
          <w:trHeight w:val="929"/>
        </w:trPr>
        <w:tc>
          <w:tcPr>
            <w:tcW w:w="9747" w:type="dxa"/>
            <w:vAlign w:val="bottom"/>
          </w:tcPr>
          <w:p w14:paraId="6E9FC26F" w14:textId="77777777" w:rsidR="00900F8B" w:rsidRPr="00900F8B" w:rsidRDefault="00900F8B" w:rsidP="00900F8B">
            <w:pPr>
              <w:pStyle w:val="ListParagraph"/>
              <w:numPr>
                <w:ilvl w:val="0"/>
                <w:numId w:val="8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/>
              </w:rPr>
              <w:t>האם לדעתך המטבע שקיבלנו עשוי מכסף? נמק</w:t>
            </w:r>
          </w:p>
          <w:p w14:paraId="01F31556" w14:textId="77777777"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אם לדעתך המטבע שקיבלנו עשוי מזהב? נמק</w:t>
            </w: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 </w:t>
            </w:r>
          </w:p>
          <w:p w14:paraId="65864534" w14:textId="77777777"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נסה להסביר מה התרחש</w:t>
            </w:r>
          </w:p>
          <w:p w14:paraId="6B19C83D" w14:textId="77777777"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מה זה פליז? </w:t>
            </w:r>
          </w:p>
          <w:p w14:paraId="5723AFAA" w14:textId="77777777"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במה נבדלים היסודות נחושת / כסף / זהב</w:t>
            </w:r>
          </w:p>
          <w:p w14:paraId="0F16EEFE" w14:textId="77777777" w:rsidR="00900F8B" w:rsidRPr="00900F8B" w:rsidRDefault="00900F8B" w:rsidP="00900F8B">
            <w:pPr>
              <w:pStyle w:val="NoSpacing"/>
              <w:numPr>
                <w:ilvl w:val="0"/>
                <w:numId w:val="8"/>
              </w:numPr>
              <w:bidi/>
              <w:spacing w:after="120"/>
              <w:ind w:left="459" w:hanging="426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 w:rsidRPr="00900F8B">
              <w:rPr>
                <w:rFonts w:ascii="Arial" w:hAnsi="Arial" w:cs="Arial"/>
                <w:b/>
                <w:noProof/>
                <w:sz w:val="24"/>
                <w:szCs w:val="24"/>
                <w:lang w:val="en-US" w:bidi="he-IL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3658839A" wp14:editId="1ACCD38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461135</wp:posOffset>
                      </wp:positionV>
                      <wp:extent cx="781050" cy="1303655"/>
                      <wp:effectExtent l="0" t="0" r="0" b="0"/>
                      <wp:wrapSquare wrapText="bothSides"/>
                      <wp:docPr id="7" name="קבוצה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1303655"/>
                                <a:chOff x="0" y="0"/>
                                <a:chExt cx="781050" cy="1304260"/>
                              </a:xfrm>
                            </wpg:grpSpPr>
                            <wps:wsp>
                              <wps:cNvPr id="11" name="Textfeld 11"/>
                              <wps:cNvSpPr txBox="1"/>
                              <wps:spPr>
                                <a:xfrm>
                                  <a:off x="0" y="0"/>
                                  <a:ext cx="7810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DD5000" w14:textId="77777777" w:rsidR="00900F8B" w:rsidRPr="00736CF5" w:rsidRDefault="00900F8B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</w:pPr>
                                    <w:r w:rsidRPr="00736CF5"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6600CC"/>
                                      </w:rPr>
                                      <w:t>xpl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15" descr="C:\Users\JoDi\AppData\Local\Microsoft\Windows\Temporary Internet Files\Content.IE5\QBRIRH3O\dglxasset[1].asp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972" y="262270"/>
                                  <a:ext cx="659219" cy="104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8839A" id="קבוצה 7" o:spid="_x0000_s1032" alt="&quot;&quot;" style="position:absolute;left:0;text-align:left;margin-left:-.85pt;margin-top:-115.05pt;width:61.5pt;height:102.65pt;z-index:251772928;mso-width-relative:margin;mso-height-relative:margin" coordsize="7810,1304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">
                      <v:shape id="Textfeld 11" o:spid="_x0000_s1033" type="#_x0000_t202" style="position:absolute;width:781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" fillcolor="window" stroked="f" strokeweight="2.5pt">
                        <v:textbox>
                          <w:txbxContent>
                            <w:p w14:paraId="6ADD5000" w14:textId="77777777" w:rsidR="00900F8B" w:rsidRPr="00736CF5" w:rsidRDefault="00900F8B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</w:pPr>
                              <w:r w:rsidRPr="00736CF5"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6600CC"/>
                                </w:rPr>
                                <w:t>xplain</w:t>
                              </w:r>
                            </w:p>
                          </w:txbxContent>
                        </v:textbox>
                      </v:shape>
                      <v:shape id="Grafik 15" o:spid="_x0000_s1034" type="#_x0000_t75" style="position:absolute;left:779;top:2622;width:6592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">
                        <v:imagedata r:id="rId16" o:title="dglxasset[1]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האם אפשר ע"י תגובה כימית פשוטה לעבור מיסוד אחד לאחר?</w:t>
            </w:r>
          </w:p>
        </w:tc>
      </w:tr>
    </w:tbl>
    <w:p w14:paraId="5F03E3C1" w14:textId="77777777" w:rsidR="00860E14" w:rsidRPr="00900F8B" w:rsidRDefault="00860E14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900F8B" w14:paraId="56E97C0F" w14:textId="77777777" w:rsidTr="00A0102E">
        <w:trPr>
          <w:trHeight w:val="1935"/>
        </w:trPr>
        <w:tc>
          <w:tcPr>
            <w:tcW w:w="9747" w:type="dxa"/>
          </w:tcPr>
          <w:p w14:paraId="33455B60" w14:textId="77777777" w:rsidR="00900F8B" w:rsidRPr="00900F8B" w:rsidRDefault="00900F8B" w:rsidP="00900F8B">
            <w:pPr>
              <w:pStyle w:val="ListParagraph"/>
              <w:numPr>
                <w:ilvl w:val="0"/>
                <w:numId w:val="14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900F8B">
              <w:rPr>
                <w:rFonts w:ascii="Arial" w:hAnsi="Arial" w:cs="Arial" w:hint="cs"/>
                <w:sz w:val="24"/>
                <w:szCs w:val="24"/>
                <w:rtl/>
              </w:rPr>
              <w:t xml:space="preserve">היעזר במקורות מידע נוספים וחשוב, האם ניתן לייצר זהב? אם כן כיצד? </w:t>
            </w:r>
          </w:p>
          <w:p w14:paraId="06CF39CF" w14:textId="77777777" w:rsidR="00900F8B" w:rsidRPr="00900F8B" w:rsidRDefault="003C49DD" w:rsidP="003C49DD">
            <w:pPr>
              <w:pStyle w:val="ListParagraph"/>
              <w:numPr>
                <w:ilvl w:val="0"/>
                <w:numId w:val="14"/>
              </w:numPr>
              <w:bidi/>
              <w:spacing w:after="120"/>
              <w:ind w:left="459" w:hanging="426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0B431FB9" wp14:editId="6F2DAA91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-89535</wp:posOffset>
                  </wp:positionV>
                  <wp:extent cx="987425" cy="1027430"/>
                  <wp:effectExtent l="0" t="0" r="3175" b="1270"/>
                  <wp:wrapNone/>
                  <wp:docPr id="21" name="תמונה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תמונה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742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F8B">
              <w:rPr>
                <w:rFonts w:ascii="Arial" w:hAnsi="Arial" w:cs="Arial"/>
                <w:noProof/>
                <w:color w:val="22222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1FE4106" wp14:editId="70F92CA1">
                      <wp:simplePos x="0" y="0"/>
                      <wp:positionH relativeFrom="column">
                        <wp:posOffset>-3085465</wp:posOffset>
                      </wp:positionH>
                      <wp:positionV relativeFrom="paragraph">
                        <wp:posOffset>-239395</wp:posOffset>
                      </wp:positionV>
                      <wp:extent cx="843280" cy="1076960"/>
                      <wp:effectExtent l="0" t="0" r="0" b="8890"/>
                      <wp:wrapSquare wrapText="bothSides"/>
                      <wp:docPr id="14" name="קבוצה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3280" cy="1076960"/>
                                <a:chOff x="0" y="0"/>
                                <a:chExt cx="843516" cy="1077433"/>
                              </a:xfrm>
                            </wpg:grpSpPr>
                            <wps:wsp>
                              <wps:cNvPr id="19" name="Textfeld 19"/>
                              <wps:cNvSpPr txBox="1"/>
                              <wps:spPr>
                                <a:xfrm>
                                  <a:off x="0" y="0"/>
                                  <a:ext cx="8096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44EBE80" w14:textId="77777777" w:rsidR="008F760A" w:rsidRPr="00900F8B" w:rsidRDefault="008F760A" w:rsidP="00703C6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lang w:val="en-US"/>
                                      </w:rPr>
                                    </w:pPr>
                                    <w:r w:rsidRPr="00884480"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</w:rPr>
                                      <w:t>xt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530" y="311888"/>
                                  <a:ext cx="800986" cy="76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E4106" id="קבוצה 14" o:spid="_x0000_s1035" alt="&quot;&quot;" style="position:absolute;left:0;text-align:left;margin-left:-242.95pt;margin-top:-18.85pt;width:66.4pt;height:84.8pt;z-index:251756544" coordsize="8435,107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">
                      <v:shape id="Textfeld 19" o:spid="_x0000_s1036" type="#_x0000_t202" style="position:absolute;width:809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" fillcolor="window" stroked="f" strokeweight="2.5pt">
                        <v:textbox>
                          <w:txbxContent>
                            <w:p w14:paraId="544EBE80" w14:textId="77777777" w:rsidR="008F760A" w:rsidRPr="00900F8B" w:rsidRDefault="008F760A" w:rsidP="00703C6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CC"/>
                                  <w:lang w:val="en-US"/>
                                </w:rPr>
                              </w:pPr>
                              <w:r w:rsidRPr="00884480">
                                <w:rPr>
                                  <w:rFonts w:ascii="Comic Sans MS" w:hAnsi="Comic Sans MS"/>
                                  <w:b/>
                                  <w:color w:val="0000CC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CC"/>
                                </w:rPr>
                                <w:t>xtend</w:t>
                              </w:r>
                            </w:p>
                          </w:txbxContent>
                        </v:textbox>
                      </v:shape>
                      <v:shape id="Grafik 16" o:spid="_x0000_s1037" type="#_x0000_t75" style="position:absolute;left:425;top:3118;width:8010;height: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">
                        <v:imagedata r:id="rId19" o:title=""/>
                      </v:shape>
                      <w10:wrap type="square"/>
                    </v:group>
                  </w:pict>
                </mc:Fallback>
              </mc:AlternateContent>
            </w:r>
            <w:r w:rsidR="00900F8B" w:rsidRPr="00900F8B">
              <w:rPr>
                <w:rFonts w:ascii="Arial" w:hAnsi="Arial" w:cs="Arial" w:hint="cs"/>
                <w:sz w:val="24"/>
                <w:szCs w:val="24"/>
                <w:rtl/>
              </w:rPr>
              <w:t>איך ניתן להוכיח שהמטבע שקיבלנו אינו זהב?</w:t>
            </w:r>
            <w:r>
              <w:t xml:space="preserve"> </w:t>
            </w:r>
          </w:p>
        </w:tc>
      </w:tr>
    </w:tbl>
    <w:p w14:paraId="56493EB0" w14:textId="77777777" w:rsidR="00860E14" w:rsidRPr="00900F8B" w:rsidRDefault="00860E14" w:rsidP="00900F8B">
      <w:pPr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747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0F8B" w:rsidRPr="00900F8B" w14:paraId="613EAEE9" w14:textId="77777777" w:rsidTr="003B60C6">
        <w:trPr>
          <w:trHeight w:val="1983"/>
        </w:trPr>
        <w:tc>
          <w:tcPr>
            <w:tcW w:w="9747" w:type="dxa"/>
          </w:tcPr>
          <w:p w14:paraId="52F6CDB6" w14:textId="77777777" w:rsidR="00900F8B" w:rsidRPr="00E82D4B" w:rsidRDefault="00900F8B" w:rsidP="00E82D4B">
            <w:pPr>
              <w:pStyle w:val="NoSpacing"/>
              <w:numPr>
                <w:ilvl w:val="0"/>
                <w:numId w:val="16"/>
              </w:numPr>
              <w:bidi/>
              <w:spacing w:after="120"/>
              <w:ind w:left="459" w:hanging="426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 w:rsidRPr="00900F8B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37C12FD9" wp14:editId="76B1AD8F">
                      <wp:simplePos x="0" y="0"/>
                      <wp:positionH relativeFrom="column">
                        <wp:posOffset>50047</wp:posOffset>
                      </wp:positionH>
                      <wp:positionV relativeFrom="paragraph">
                        <wp:posOffset>-93507</wp:posOffset>
                      </wp:positionV>
                      <wp:extent cx="900223" cy="1041990"/>
                      <wp:effectExtent l="0" t="0" r="0" b="6350"/>
                      <wp:wrapSquare wrapText="bothSides"/>
                      <wp:docPr id="18" name="קבוצה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223" cy="1041990"/>
                                <a:chOff x="0" y="0"/>
                                <a:chExt cx="900223" cy="1041990"/>
                              </a:xfrm>
                            </wpg:grpSpPr>
                            <wps:wsp>
                              <wps:cNvPr id="22" name="Textfeld 22"/>
                              <wps:cNvSpPr txBox="1"/>
                              <wps:spPr>
                                <a:xfrm>
                                  <a:off x="0" y="0"/>
                                  <a:ext cx="790575" cy="356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196255" w14:textId="77777777" w:rsidR="00900F8B" w:rsidRPr="00704197" w:rsidRDefault="00900F8B" w:rsidP="00785DB9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C05800"/>
                                      </w:rPr>
                                    </w:pPr>
                                    <w:r w:rsidRPr="00704197">
                                      <w:rPr>
                                        <w:rFonts w:ascii="Comic Sans MS" w:hAnsi="Comic Sans MS"/>
                                        <w:b/>
                                        <w:color w:val="C05800"/>
                                      </w:rPr>
                                      <w:t>Evalu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Grafik 17" descr="C:\Users\JoDi\AppData\Local\Microsoft\Windows\Temporary Internet Files\Content.IE5\L284WQCA\MC900437791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7711"/>
                                  <a:ext cx="900223" cy="744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12FD9" id="קבוצה 18" o:spid="_x0000_s1038" alt="&quot;&quot;" style="position:absolute;left:0;text-align:left;margin-left:3.95pt;margin-top:-7.35pt;width:70.9pt;height:82.05pt;z-index:251776000" coordsize="9002,1041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">
                      <v:shape id="Textfeld 22" o:spid="_x0000_s1039" type="#_x0000_t202" style="position:absolute;width:790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" fillcolor="window" stroked="f" strokeweight="2.5pt">
                        <v:textbox>
                          <w:txbxContent>
                            <w:p w14:paraId="51196255" w14:textId="77777777" w:rsidR="00900F8B" w:rsidRPr="00704197" w:rsidRDefault="00900F8B" w:rsidP="00785D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C05800"/>
                                </w:rPr>
                              </w:pPr>
                              <w:r w:rsidRPr="00704197">
                                <w:rPr>
                                  <w:rFonts w:ascii="Comic Sans MS" w:hAnsi="Comic Sans MS"/>
                                  <w:b/>
                                  <w:color w:val="C05800"/>
                                </w:rPr>
                                <w:t>Evaluate</w:t>
                              </w:r>
                            </w:p>
                          </w:txbxContent>
                        </v:textbox>
                      </v:shape>
                      <v:shape id="Grafik 17" o:spid="_x0000_s1040" type="#_x0000_t75" style="position:absolute;top:2977;width:900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">
                        <v:imagedata r:id="rId21" o:title="MC900437791[1]"/>
                      </v:shape>
                      <w10:wrap type="square"/>
                    </v:group>
                  </w:pict>
                </mc:Fallback>
              </mc:AlternateContent>
            </w:r>
            <w:r w:rsidRPr="00900F8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סבר ברמה החלקיקית של מבנה החומר, מדוע המטבע שקיבלת אינו זהב או כסף</w:t>
            </w:r>
            <w:r w:rsidR="0058205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</w:tc>
      </w:tr>
    </w:tbl>
    <w:p w14:paraId="3CC8FAC9" w14:textId="77777777" w:rsidR="00C739E9" w:rsidRPr="00E82D4B" w:rsidRDefault="00C739E9" w:rsidP="00E82D4B">
      <w:pPr>
        <w:tabs>
          <w:tab w:val="left" w:pos="3405"/>
        </w:tabs>
        <w:bidi/>
        <w:spacing w:after="120" w:line="240" w:lineRule="auto"/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C739E9" w:rsidRPr="00E82D4B" w:rsidSect="00703C60">
      <w:headerReference w:type="default" r:id="rId22"/>
      <w:footerReference w:type="default" r:id="rId23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9D28" w14:textId="77777777" w:rsidR="007814CD" w:rsidRDefault="007814CD" w:rsidP="00B2256C">
      <w:pPr>
        <w:spacing w:after="0" w:line="240" w:lineRule="auto"/>
      </w:pPr>
      <w:r>
        <w:separator/>
      </w:r>
    </w:p>
  </w:endnote>
  <w:endnote w:type="continuationSeparator" w:id="0">
    <w:p w14:paraId="71279C91" w14:textId="77777777" w:rsidR="007814CD" w:rsidRDefault="007814CD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7AC7FFFF" w:usb2="01000417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9A5C" w14:textId="77777777" w:rsidR="00C67302" w:rsidRPr="001C1ED3" w:rsidRDefault="00594BB7" w:rsidP="00C67302">
    <w:pPr>
      <w:pStyle w:val="Footer"/>
      <w:jc w:val="right"/>
      <w:rPr>
        <w:sz w:val="16"/>
        <w:szCs w:val="16"/>
        <w:lang w:val="en-US"/>
      </w:rPr>
    </w:pPr>
    <w:r w:rsidRPr="001C1ED3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2AD58F" wp14:editId="0AF1999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ED3" w:rsidRPr="001C1ED3">
      <w:rPr>
        <w:rFonts w:hint="cs"/>
        <w:sz w:val="16"/>
        <w:szCs w:val="16"/>
        <w:rtl/>
      </w:rPr>
      <w:t xml:space="preserve">פותח ע"י שרון </w:t>
    </w:r>
    <w:proofErr w:type="spellStart"/>
    <w:r w:rsidR="001C1ED3" w:rsidRPr="001C1ED3">
      <w:rPr>
        <w:rFonts w:hint="cs"/>
        <w:sz w:val="16"/>
        <w:szCs w:val="16"/>
        <w:rtl/>
      </w:rPr>
      <w:t>דויטש</w:t>
    </w:r>
    <w:proofErr w:type="spellEnd"/>
    <w:r w:rsidR="001C1ED3" w:rsidRPr="001C1ED3">
      <w:rPr>
        <w:rFonts w:hint="cs"/>
        <w:sz w:val="16"/>
        <w:szCs w:val="16"/>
        <w:rtl/>
      </w:rPr>
      <w:t>, בתיה ליפשיץ, סמדר אהרוני</w:t>
    </w:r>
  </w:p>
  <w:p w14:paraId="58979E7A" w14:textId="77777777" w:rsidR="00C67302" w:rsidRPr="00704197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595959" w:themeColor="text1" w:themeTint="A6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306BB65" wp14:editId="574B9728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704197">
      <w:rPr>
        <w:color w:val="595959" w:themeColor="text1" w:themeTint="A6"/>
        <w:sz w:val="16"/>
        <w:szCs w:val="16"/>
        <w:lang w:val="en-US"/>
      </w:rPr>
      <w:t xml:space="preserve">Funded by the Seventh Framework </w:t>
    </w:r>
    <w:proofErr w:type="spellStart"/>
    <w:r w:rsidR="00C67302" w:rsidRPr="00704197">
      <w:rPr>
        <w:color w:val="595959" w:themeColor="text1" w:themeTint="A6"/>
        <w:sz w:val="16"/>
        <w:szCs w:val="16"/>
        <w:lang w:val="en-US"/>
      </w:rPr>
      <w:t>Programme</w:t>
    </w:r>
    <w:proofErr w:type="spellEnd"/>
    <w:r w:rsidR="00C67302" w:rsidRPr="00704197">
      <w:rPr>
        <w:color w:val="595959" w:themeColor="text1" w:themeTint="A6"/>
        <w:sz w:val="16"/>
        <w:szCs w:val="16"/>
        <w:lang w:val="en-US"/>
      </w:rPr>
      <w:t xml:space="preserve"> of the European Union </w:t>
    </w:r>
  </w:p>
  <w:p w14:paraId="4BA78D1B" w14:textId="77777777" w:rsidR="00C67302" w:rsidRPr="00704197" w:rsidRDefault="00C67302" w:rsidP="00384631">
    <w:pPr>
      <w:pStyle w:val="Footer"/>
      <w:ind w:left="4111" w:right="-391"/>
      <w:rPr>
        <w:color w:val="595959" w:themeColor="text1" w:themeTint="A6"/>
        <w:sz w:val="16"/>
        <w:szCs w:val="16"/>
        <w:lang w:val="en-US"/>
      </w:rPr>
    </w:pPr>
    <w:r w:rsidRPr="00704197">
      <w:rPr>
        <w:color w:val="595959" w:themeColor="text1" w:themeTint="A6"/>
        <w:sz w:val="16"/>
        <w:szCs w:val="16"/>
        <w:lang w:val="en-US"/>
      </w:rPr>
      <w:t>FP7-Science-in-Society-2012-1, Grant Agreement N. 321403</w:t>
    </w:r>
  </w:p>
  <w:p w14:paraId="75DD1607" w14:textId="77777777"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F7A7" w14:textId="77777777" w:rsidR="007814CD" w:rsidRDefault="007814CD" w:rsidP="00B2256C">
      <w:pPr>
        <w:spacing w:after="0" w:line="240" w:lineRule="auto"/>
      </w:pPr>
      <w:r>
        <w:separator/>
      </w:r>
    </w:p>
  </w:footnote>
  <w:footnote w:type="continuationSeparator" w:id="0">
    <w:p w14:paraId="62E929CF" w14:textId="77777777" w:rsidR="007814CD" w:rsidRDefault="007814CD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13AA" w14:textId="318B4061" w:rsidR="00B2256C" w:rsidRPr="00704197" w:rsidRDefault="00704197" w:rsidP="00704197">
    <w:pPr>
      <w:pStyle w:val="Header"/>
      <w:jc w:val="right"/>
      <w:rPr>
        <w:sz w:val="40"/>
        <w:szCs w:val="40"/>
      </w:rPr>
    </w:pPr>
    <w:r w:rsidRPr="00704197">
      <w:rPr>
        <w:rFonts w:hint="cs"/>
        <w:sz w:val="40"/>
        <w:szCs w:val="40"/>
        <w:rtl/>
      </w:rPr>
      <w:t>איך להפוך נחושת לזה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C4B"/>
    <w:multiLevelType w:val="hybridMultilevel"/>
    <w:tmpl w:val="735AB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0D77"/>
    <w:multiLevelType w:val="hybridMultilevel"/>
    <w:tmpl w:val="80BAC99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B9A"/>
    <w:multiLevelType w:val="hybridMultilevel"/>
    <w:tmpl w:val="68DEA71A"/>
    <w:lvl w:ilvl="0" w:tplc="4964F0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50F"/>
    <w:multiLevelType w:val="hybridMultilevel"/>
    <w:tmpl w:val="140C5952"/>
    <w:lvl w:ilvl="0" w:tplc="FD9AA526">
      <w:start w:val="1"/>
      <w:numFmt w:val="hebrew1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25AA0"/>
    <w:multiLevelType w:val="hybridMultilevel"/>
    <w:tmpl w:val="4064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935AF"/>
    <w:multiLevelType w:val="hybridMultilevel"/>
    <w:tmpl w:val="707CC746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num w:numId="1" w16cid:durableId="1244756729">
    <w:abstractNumId w:val="13"/>
  </w:num>
  <w:num w:numId="2" w16cid:durableId="1745452798">
    <w:abstractNumId w:val="0"/>
  </w:num>
  <w:num w:numId="3" w16cid:durableId="244460203">
    <w:abstractNumId w:val="5"/>
  </w:num>
  <w:num w:numId="4" w16cid:durableId="1566331831">
    <w:abstractNumId w:val="1"/>
  </w:num>
  <w:num w:numId="5" w16cid:durableId="231891833">
    <w:abstractNumId w:val="8"/>
  </w:num>
  <w:num w:numId="6" w16cid:durableId="1754933540">
    <w:abstractNumId w:val="11"/>
  </w:num>
  <w:num w:numId="7" w16cid:durableId="576014273">
    <w:abstractNumId w:val="3"/>
  </w:num>
  <w:num w:numId="8" w16cid:durableId="821626222">
    <w:abstractNumId w:val="9"/>
  </w:num>
  <w:num w:numId="9" w16cid:durableId="1358697906">
    <w:abstractNumId w:val="10"/>
  </w:num>
  <w:num w:numId="10" w16cid:durableId="486091319">
    <w:abstractNumId w:val="15"/>
  </w:num>
  <w:num w:numId="11" w16cid:durableId="744452370">
    <w:abstractNumId w:val="14"/>
  </w:num>
  <w:num w:numId="12" w16cid:durableId="96413894">
    <w:abstractNumId w:val="2"/>
  </w:num>
  <w:num w:numId="13" w16cid:durableId="1212889892">
    <w:abstractNumId w:val="4"/>
  </w:num>
  <w:num w:numId="14" w16cid:durableId="627513250">
    <w:abstractNumId w:val="16"/>
  </w:num>
  <w:num w:numId="15" w16cid:durableId="666633706">
    <w:abstractNumId w:val="6"/>
  </w:num>
  <w:num w:numId="16" w16cid:durableId="400253683">
    <w:abstractNumId w:val="12"/>
  </w:num>
  <w:num w:numId="17" w16cid:durableId="1177159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A16"/>
    <w:rsid w:val="00031D29"/>
    <w:rsid w:val="00033471"/>
    <w:rsid w:val="00034861"/>
    <w:rsid w:val="0004398A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E7819"/>
    <w:rsid w:val="000F3211"/>
    <w:rsid w:val="000F5C83"/>
    <w:rsid w:val="000F6D6D"/>
    <w:rsid w:val="000F7E70"/>
    <w:rsid w:val="00101202"/>
    <w:rsid w:val="0010299F"/>
    <w:rsid w:val="00107BAE"/>
    <w:rsid w:val="00116C98"/>
    <w:rsid w:val="001218ED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39AC"/>
    <w:rsid w:val="0016593C"/>
    <w:rsid w:val="001703B8"/>
    <w:rsid w:val="00170675"/>
    <w:rsid w:val="001716A6"/>
    <w:rsid w:val="0017412A"/>
    <w:rsid w:val="001753CB"/>
    <w:rsid w:val="0018494C"/>
    <w:rsid w:val="001979D3"/>
    <w:rsid w:val="001A0ADC"/>
    <w:rsid w:val="001A3E19"/>
    <w:rsid w:val="001A53EB"/>
    <w:rsid w:val="001A69BA"/>
    <w:rsid w:val="001B1ECD"/>
    <w:rsid w:val="001B53DC"/>
    <w:rsid w:val="001C1ED3"/>
    <w:rsid w:val="001C291B"/>
    <w:rsid w:val="001D18B9"/>
    <w:rsid w:val="001E3C5E"/>
    <w:rsid w:val="001E7BA0"/>
    <w:rsid w:val="001F2763"/>
    <w:rsid w:val="001F596B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2BBE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2FC3"/>
    <w:rsid w:val="003B7AE6"/>
    <w:rsid w:val="003C2127"/>
    <w:rsid w:val="003C49DD"/>
    <w:rsid w:val="003C6A36"/>
    <w:rsid w:val="003D6738"/>
    <w:rsid w:val="003D75CF"/>
    <w:rsid w:val="003E3192"/>
    <w:rsid w:val="003E6B5A"/>
    <w:rsid w:val="003F719E"/>
    <w:rsid w:val="00402923"/>
    <w:rsid w:val="00403317"/>
    <w:rsid w:val="004129CC"/>
    <w:rsid w:val="00423DDF"/>
    <w:rsid w:val="00430C64"/>
    <w:rsid w:val="004428F9"/>
    <w:rsid w:val="00443BFA"/>
    <w:rsid w:val="004449B8"/>
    <w:rsid w:val="00460F2B"/>
    <w:rsid w:val="00463B7F"/>
    <w:rsid w:val="004716CB"/>
    <w:rsid w:val="004722CA"/>
    <w:rsid w:val="004735F7"/>
    <w:rsid w:val="004775B7"/>
    <w:rsid w:val="004831CB"/>
    <w:rsid w:val="0048359F"/>
    <w:rsid w:val="00486135"/>
    <w:rsid w:val="0049040E"/>
    <w:rsid w:val="004913BA"/>
    <w:rsid w:val="00492CD2"/>
    <w:rsid w:val="004944ED"/>
    <w:rsid w:val="00494960"/>
    <w:rsid w:val="00495543"/>
    <w:rsid w:val="00495A57"/>
    <w:rsid w:val="00495BF1"/>
    <w:rsid w:val="0049795F"/>
    <w:rsid w:val="004A4DC7"/>
    <w:rsid w:val="004A73EC"/>
    <w:rsid w:val="004A75D6"/>
    <w:rsid w:val="004B224B"/>
    <w:rsid w:val="004C41AC"/>
    <w:rsid w:val="004D79EC"/>
    <w:rsid w:val="004E11F4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36127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2051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1CA7"/>
    <w:rsid w:val="005F7DC2"/>
    <w:rsid w:val="00600E04"/>
    <w:rsid w:val="006025FD"/>
    <w:rsid w:val="0060341E"/>
    <w:rsid w:val="0060364B"/>
    <w:rsid w:val="006146D8"/>
    <w:rsid w:val="006150B8"/>
    <w:rsid w:val="0062176F"/>
    <w:rsid w:val="006270E1"/>
    <w:rsid w:val="006338BE"/>
    <w:rsid w:val="0064010E"/>
    <w:rsid w:val="00647182"/>
    <w:rsid w:val="00647EFA"/>
    <w:rsid w:val="00654CD4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10F3"/>
    <w:rsid w:val="006A37E8"/>
    <w:rsid w:val="006A7D22"/>
    <w:rsid w:val="006B02BE"/>
    <w:rsid w:val="006B0941"/>
    <w:rsid w:val="006B246A"/>
    <w:rsid w:val="006B33B4"/>
    <w:rsid w:val="006B7A3B"/>
    <w:rsid w:val="006C14B2"/>
    <w:rsid w:val="006C3D6D"/>
    <w:rsid w:val="006C4694"/>
    <w:rsid w:val="006E0205"/>
    <w:rsid w:val="006E3E24"/>
    <w:rsid w:val="006E56B3"/>
    <w:rsid w:val="006F6860"/>
    <w:rsid w:val="006F7BCC"/>
    <w:rsid w:val="007001CF"/>
    <w:rsid w:val="00703C60"/>
    <w:rsid w:val="00704197"/>
    <w:rsid w:val="00706E01"/>
    <w:rsid w:val="00706E4B"/>
    <w:rsid w:val="00707522"/>
    <w:rsid w:val="00725DEA"/>
    <w:rsid w:val="00734182"/>
    <w:rsid w:val="007363D8"/>
    <w:rsid w:val="00736CF5"/>
    <w:rsid w:val="0074222E"/>
    <w:rsid w:val="00742304"/>
    <w:rsid w:val="007425CC"/>
    <w:rsid w:val="00743736"/>
    <w:rsid w:val="007518FA"/>
    <w:rsid w:val="00754397"/>
    <w:rsid w:val="00756E0D"/>
    <w:rsid w:val="007604C3"/>
    <w:rsid w:val="007606F2"/>
    <w:rsid w:val="007636B8"/>
    <w:rsid w:val="00774EFE"/>
    <w:rsid w:val="00775BC2"/>
    <w:rsid w:val="007814CD"/>
    <w:rsid w:val="00781E07"/>
    <w:rsid w:val="0078252B"/>
    <w:rsid w:val="007826BF"/>
    <w:rsid w:val="00785DB9"/>
    <w:rsid w:val="00791C48"/>
    <w:rsid w:val="0079480A"/>
    <w:rsid w:val="00796A43"/>
    <w:rsid w:val="00796BDE"/>
    <w:rsid w:val="007A697E"/>
    <w:rsid w:val="007B0356"/>
    <w:rsid w:val="007B047C"/>
    <w:rsid w:val="007B0CF9"/>
    <w:rsid w:val="007B140A"/>
    <w:rsid w:val="007B2BFF"/>
    <w:rsid w:val="007B5F72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B5131"/>
    <w:rsid w:val="008C0A7E"/>
    <w:rsid w:val="008D787E"/>
    <w:rsid w:val="008D7CB9"/>
    <w:rsid w:val="008E698E"/>
    <w:rsid w:val="008F0DD1"/>
    <w:rsid w:val="008F7080"/>
    <w:rsid w:val="008F760A"/>
    <w:rsid w:val="00900F8B"/>
    <w:rsid w:val="00901F34"/>
    <w:rsid w:val="009138FA"/>
    <w:rsid w:val="00914331"/>
    <w:rsid w:val="00914B1C"/>
    <w:rsid w:val="00915669"/>
    <w:rsid w:val="00915F38"/>
    <w:rsid w:val="00925720"/>
    <w:rsid w:val="00931A9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63BA"/>
    <w:rsid w:val="009B772C"/>
    <w:rsid w:val="009C3633"/>
    <w:rsid w:val="009D3CDC"/>
    <w:rsid w:val="009D566D"/>
    <w:rsid w:val="009E03F9"/>
    <w:rsid w:val="009E1B0D"/>
    <w:rsid w:val="009E513F"/>
    <w:rsid w:val="009E63F4"/>
    <w:rsid w:val="009F2821"/>
    <w:rsid w:val="00A073D8"/>
    <w:rsid w:val="00A11024"/>
    <w:rsid w:val="00A166CE"/>
    <w:rsid w:val="00A32648"/>
    <w:rsid w:val="00A378B4"/>
    <w:rsid w:val="00A406A1"/>
    <w:rsid w:val="00A6043B"/>
    <w:rsid w:val="00A604C1"/>
    <w:rsid w:val="00A60FFE"/>
    <w:rsid w:val="00A7195F"/>
    <w:rsid w:val="00A75891"/>
    <w:rsid w:val="00A76765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017C0"/>
    <w:rsid w:val="00B11A7A"/>
    <w:rsid w:val="00B12D71"/>
    <w:rsid w:val="00B133D9"/>
    <w:rsid w:val="00B2256C"/>
    <w:rsid w:val="00B236F8"/>
    <w:rsid w:val="00B23FAF"/>
    <w:rsid w:val="00B32D65"/>
    <w:rsid w:val="00B35901"/>
    <w:rsid w:val="00B3609A"/>
    <w:rsid w:val="00B46877"/>
    <w:rsid w:val="00B503B8"/>
    <w:rsid w:val="00B520DA"/>
    <w:rsid w:val="00B52F1E"/>
    <w:rsid w:val="00B53118"/>
    <w:rsid w:val="00B625DB"/>
    <w:rsid w:val="00B63BDD"/>
    <w:rsid w:val="00B642C9"/>
    <w:rsid w:val="00B75DC2"/>
    <w:rsid w:val="00B93A71"/>
    <w:rsid w:val="00BA73AE"/>
    <w:rsid w:val="00BB1A08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27CD7"/>
    <w:rsid w:val="00C41BBB"/>
    <w:rsid w:val="00C442C4"/>
    <w:rsid w:val="00C51EAF"/>
    <w:rsid w:val="00C54B42"/>
    <w:rsid w:val="00C6012C"/>
    <w:rsid w:val="00C67302"/>
    <w:rsid w:val="00C67AB6"/>
    <w:rsid w:val="00C70AC2"/>
    <w:rsid w:val="00C739E9"/>
    <w:rsid w:val="00C80BE0"/>
    <w:rsid w:val="00C817AB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278"/>
    <w:rsid w:val="00CE25EC"/>
    <w:rsid w:val="00CF4F77"/>
    <w:rsid w:val="00D17CF2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A2D21"/>
    <w:rsid w:val="00DB3570"/>
    <w:rsid w:val="00DB4ADF"/>
    <w:rsid w:val="00DB5B7F"/>
    <w:rsid w:val="00DC362D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3C1F"/>
    <w:rsid w:val="00E54DF2"/>
    <w:rsid w:val="00E61790"/>
    <w:rsid w:val="00E71C5A"/>
    <w:rsid w:val="00E82D4B"/>
    <w:rsid w:val="00E95484"/>
    <w:rsid w:val="00EA47E0"/>
    <w:rsid w:val="00EA6A69"/>
    <w:rsid w:val="00EC039C"/>
    <w:rsid w:val="00EE153B"/>
    <w:rsid w:val="00EE2C95"/>
    <w:rsid w:val="00F13BAC"/>
    <w:rsid w:val="00F160A0"/>
    <w:rsid w:val="00F17BEE"/>
    <w:rsid w:val="00F3520D"/>
    <w:rsid w:val="00F37091"/>
    <w:rsid w:val="00F42080"/>
    <w:rsid w:val="00F53D52"/>
    <w:rsid w:val="00F54E8A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126E2E"/>
  <w15:docId w15:val="{7E50A3F6-70B4-4271-9884-41DF4628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75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E2A-A28F-4C8C-8464-F043C3E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Shelly Livne</cp:lastModifiedBy>
  <cp:revision>5</cp:revision>
  <cp:lastPrinted>2014-10-21T07:29:00Z</cp:lastPrinted>
  <dcterms:created xsi:type="dcterms:W3CDTF">2015-10-28T21:20:00Z</dcterms:created>
  <dcterms:modified xsi:type="dcterms:W3CDTF">2025-11-05T13:29:00Z</dcterms:modified>
</cp:coreProperties>
</file>